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106832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79A3EAD1" w:rsidR="00B95C52" w:rsidRPr="00B95C52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3C7AAA">
        <w:rPr>
          <w:sz w:val="28"/>
          <w:szCs w:val="28"/>
        </w:rPr>
        <w:t>20</w:t>
      </w:r>
      <w:r w:rsidR="00042039">
        <w:rPr>
          <w:sz w:val="28"/>
          <w:szCs w:val="28"/>
        </w:rPr>
        <w:t>» марта</w:t>
      </w:r>
      <w:r>
        <w:rPr>
          <w:sz w:val="28"/>
          <w:szCs w:val="28"/>
        </w:rPr>
        <w:t xml:space="preserve"> 201</w:t>
      </w:r>
      <w:r w:rsidR="0004203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46933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</w:t>
      </w:r>
      <w:r w:rsidR="00D81F9D">
        <w:rPr>
          <w:sz w:val="28"/>
          <w:szCs w:val="28"/>
        </w:rPr>
        <w:t xml:space="preserve">   </w:t>
      </w:r>
      <w:r w:rsidR="000420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3C7AAA">
        <w:rPr>
          <w:sz w:val="28"/>
          <w:szCs w:val="28"/>
        </w:rPr>
        <w:t>19</w:t>
      </w:r>
    </w:p>
    <w:p w14:paraId="45B0C8D2" w14:textId="77777777" w:rsidR="00042039" w:rsidRDefault="00042039" w:rsidP="000C09D2">
      <w:pPr>
        <w:rPr>
          <w:b/>
          <w:i/>
          <w:sz w:val="22"/>
          <w:szCs w:val="22"/>
        </w:rPr>
      </w:pPr>
    </w:p>
    <w:p w14:paraId="083B1542" w14:textId="77777777" w:rsidR="000C09D2" w:rsidRPr="00746933" w:rsidRDefault="009C12E9" w:rsidP="000C09D2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>О проведении</w:t>
      </w:r>
      <w:r w:rsidR="00A11F4C" w:rsidRPr="00746933">
        <w:rPr>
          <w:b/>
          <w:i/>
          <w:sz w:val="22"/>
          <w:szCs w:val="22"/>
        </w:rPr>
        <w:t xml:space="preserve"> </w:t>
      </w:r>
      <w:r w:rsidR="000C09D2" w:rsidRPr="00746933">
        <w:rPr>
          <w:b/>
          <w:i/>
          <w:sz w:val="22"/>
          <w:szCs w:val="22"/>
        </w:rPr>
        <w:t xml:space="preserve"> открытого конкурса на право заключения </w:t>
      </w:r>
    </w:p>
    <w:p w14:paraId="44DD69AB" w14:textId="77777777" w:rsidR="00746933" w:rsidRDefault="000C09D2" w:rsidP="00746933">
      <w:pPr>
        <w:ind w:left="57" w:right="57"/>
        <w:jc w:val="both"/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муниципального контракта </w:t>
      </w:r>
      <w:r w:rsidR="00746933" w:rsidRPr="00746933">
        <w:rPr>
          <w:b/>
          <w:i/>
          <w:sz w:val="22"/>
          <w:szCs w:val="22"/>
        </w:rPr>
        <w:t xml:space="preserve">на оказание услуг по организации </w:t>
      </w:r>
    </w:p>
    <w:p w14:paraId="0CE5BBE6" w14:textId="77777777" w:rsidR="00746933" w:rsidRDefault="00746933" w:rsidP="00746933">
      <w:pPr>
        <w:ind w:left="57" w:right="57"/>
        <w:jc w:val="both"/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и проведению обучающих тематических мероприятий </w:t>
      </w:r>
    </w:p>
    <w:p w14:paraId="3A2FCB88" w14:textId="77777777" w:rsidR="00746933" w:rsidRDefault="00746933" w:rsidP="00746933">
      <w:pPr>
        <w:ind w:left="57" w:right="57"/>
        <w:jc w:val="both"/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для несовершеннолетних жителей </w:t>
      </w:r>
      <w:proofErr w:type="gramStart"/>
      <w:r w:rsidRPr="00746933">
        <w:rPr>
          <w:b/>
          <w:i/>
          <w:sz w:val="22"/>
          <w:szCs w:val="22"/>
        </w:rPr>
        <w:t>внутригородского</w:t>
      </w:r>
      <w:proofErr w:type="gramEnd"/>
      <w:r w:rsidRPr="00746933">
        <w:rPr>
          <w:b/>
          <w:i/>
          <w:sz w:val="22"/>
          <w:szCs w:val="22"/>
        </w:rPr>
        <w:t xml:space="preserve"> </w:t>
      </w:r>
    </w:p>
    <w:p w14:paraId="4ECF3CE8" w14:textId="77777777" w:rsidR="00746933" w:rsidRDefault="00746933" w:rsidP="00746933">
      <w:pPr>
        <w:ind w:left="57" w:right="57"/>
        <w:jc w:val="both"/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муниципального образования Санкт-Петербурга </w:t>
      </w:r>
    </w:p>
    <w:p w14:paraId="3AE17746" w14:textId="7F607D73" w:rsidR="00746933" w:rsidRPr="00746933" w:rsidRDefault="00746933" w:rsidP="00746933">
      <w:pPr>
        <w:ind w:left="57" w:right="57"/>
        <w:jc w:val="both"/>
        <w:rPr>
          <w:b/>
          <w:i/>
          <w:sz w:val="22"/>
          <w:szCs w:val="22"/>
        </w:rPr>
      </w:pPr>
      <w:proofErr w:type="gramStart"/>
      <w:r w:rsidRPr="00746933">
        <w:rPr>
          <w:b/>
          <w:i/>
          <w:sz w:val="22"/>
          <w:szCs w:val="22"/>
        </w:rPr>
        <w:t>муниципальный</w:t>
      </w:r>
      <w:proofErr w:type="gramEnd"/>
      <w:r w:rsidRPr="00746933">
        <w:rPr>
          <w:b/>
          <w:i/>
          <w:sz w:val="22"/>
          <w:szCs w:val="22"/>
        </w:rPr>
        <w:t xml:space="preserve"> округ Васильевский в 2017 году</w:t>
      </w:r>
    </w:p>
    <w:p w14:paraId="67C0AFE9" w14:textId="7B9915AD" w:rsidR="000C09D2" w:rsidRDefault="000C09D2" w:rsidP="00746933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39901394" w14:textId="47A39F06" w:rsidR="00746933" w:rsidRDefault="0091326B" w:rsidP="00746933">
      <w:pPr>
        <w:ind w:firstLine="709"/>
        <w:jc w:val="both"/>
      </w:pPr>
      <w:r w:rsidRPr="000C09D2">
        <w:t xml:space="preserve">1. Осуществить закупку в форме </w:t>
      </w:r>
      <w:r w:rsidR="000C09D2" w:rsidRPr="000C09D2">
        <w:t xml:space="preserve">открытого конкурса </w:t>
      </w:r>
      <w:r w:rsidR="00746933" w:rsidRPr="00746933">
        <w:t xml:space="preserve">на право заключения муниципального контракта на оказание услуг по организации и проведению обучающих тематических мероприятий для несовершеннолетних жителей внутригородского муниципального образования Санкт-Петербурга </w:t>
      </w:r>
      <w:proofErr w:type="gramStart"/>
      <w:r w:rsidR="00746933" w:rsidRPr="00746933">
        <w:t>муниципальный</w:t>
      </w:r>
      <w:proofErr w:type="gramEnd"/>
      <w:r w:rsidR="00746933" w:rsidRPr="00746933">
        <w:t xml:space="preserve"> округ Васильевский в 2017 году</w:t>
      </w:r>
      <w:r w:rsidR="00746933">
        <w:t>.</w:t>
      </w:r>
    </w:p>
    <w:p w14:paraId="4D16FE5C" w14:textId="674BE829" w:rsidR="0091326B" w:rsidRPr="00A42BF7" w:rsidRDefault="0091326B" w:rsidP="00746933">
      <w:pPr>
        <w:ind w:left="57" w:right="57" w:firstLine="709"/>
        <w:jc w:val="both"/>
      </w:pPr>
      <w:r w:rsidRPr="00A42BF7">
        <w:t xml:space="preserve">2. Утвердить извещение о проведении </w:t>
      </w:r>
      <w:r w:rsidR="000C09D2">
        <w:t xml:space="preserve">открытого конкурса </w:t>
      </w:r>
      <w:r w:rsidRPr="00A42BF7">
        <w:t>в соответствии с приложение</w:t>
      </w:r>
      <w:r>
        <w:t xml:space="preserve">м № 1 и </w:t>
      </w:r>
      <w:r w:rsidR="000C09D2">
        <w:t xml:space="preserve">конкурсную </w:t>
      </w:r>
      <w:r>
        <w:t xml:space="preserve">документацию </w:t>
      </w:r>
      <w:r w:rsidRPr="00A42BF7">
        <w:t>в соответствии с приложением № 2.</w:t>
      </w:r>
    </w:p>
    <w:p w14:paraId="0628E4C5" w14:textId="50E42D99" w:rsidR="0091326B" w:rsidRDefault="0091326B" w:rsidP="00746933">
      <w:pPr>
        <w:ind w:firstLine="708"/>
        <w:jc w:val="both"/>
      </w:pPr>
      <w:r w:rsidRPr="00A42BF7">
        <w:t xml:space="preserve">3. Разместить </w:t>
      </w:r>
      <w:r w:rsidR="00746933">
        <w:t xml:space="preserve">не позднее </w:t>
      </w:r>
      <w:r w:rsidR="003C7AAA">
        <w:t>21</w:t>
      </w:r>
      <w:bookmarkStart w:id="0" w:name="_GoBack"/>
      <w:bookmarkEnd w:id="0"/>
      <w:r w:rsidR="00746933">
        <w:t xml:space="preserve"> марта</w:t>
      </w:r>
      <w:r w:rsidR="00E14BA0">
        <w:t xml:space="preserve"> </w:t>
      </w:r>
      <w:r>
        <w:t>2</w:t>
      </w:r>
      <w:r w:rsidRPr="00A42BF7">
        <w:t>01</w:t>
      </w:r>
      <w:r w:rsidR="00746933">
        <w:t>7</w:t>
      </w:r>
      <w:r w:rsidRPr="00A42BF7">
        <w:t xml:space="preserve"> года </w:t>
      </w:r>
      <w:r>
        <w:t xml:space="preserve">извещение о проведении </w:t>
      </w:r>
      <w:r w:rsidR="000C09D2">
        <w:t xml:space="preserve">открытого конкурса </w:t>
      </w:r>
      <w:r w:rsidRPr="00A42BF7">
        <w:t>и</w:t>
      </w:r>
      <w:r w:rsidR="000C09D2">
        <w:t xml:space="preserve"> конкурсную </w:t>
      </w:r>
      <w:r w:rsidRPr="00A42BF7">
        <w:t xml:space="preserve"> </w:t>
      </w:r>
      <w:r>
        <w:t xml:space="preserve">документацию </w:t>
      </w:r>
      <w:r w:rsidR="00746933">
        <w:t xml:space="preserve">на официальном сайте Единой информационной системы в сфере закупок в информационно-телекоммуникационной сети «Интернет» </w:t>
      </w:r>
      <w:r w:rsidR="00746933" w:rsidRPr="00A42BF7">
        <w:t xml:space="preserve">по адресу: </w:t>
      </w:r>
      <w:hyperlink r:id="rId10" w:history="1">
        <w:r w:rsidR="00746933" w:rsidRPr="00A50CDD">
          <w:rPr>
            <w:rStyle w:val="a5"/>
          </w:rPr>
          <w:t>http://www.zakupki.gov.ru</w:t>
        </w:r>
      </w:hyperlink>
      <w:r w:rsidR="00746933">
        <w:rPr>
          <w:rStyle w:val="a5"/>
        </w:rPr>
        <w:t>.</w:t>
      </w:r>
      <w:r w:rsidR="00746933">
        <w:t xml:space="preserve"> </w:t>
      </w:r>
      <w:r w:rsidR="00D81F9D">
        <w:t>.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746933">
      <w:pPr>
        <w:pStyle w:val="ac"/>
        <w:spacing w:before="100" w:beforeAutospacing="1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CCE6225" w14:textId="77777777" w:rsidR="00746933" w:rsidRDefault="0019521A" w:rsidP="00746933">
      <w:pPr>
        <w:ind w:firstLine="709"/>
        <w:jc w:val="both"/>
      </w:pPr>
      <w:r w:rsidRPr="00CB0F0B">
        <w:t xml:space="preserve">1. Извещение о проведении </w:t>
      </w:r>
      <w:r w:rsidR="000C09D2" w:rsidRPr="000C09D2">
        <w:t xml:space="preserve">открытого конкурса </w:t>
      </w:r>
      <w:r w:rsidR="00746933" w:rsidRPr="00746933">
        <w:t xml:space="preserve">на право заключения муниципального контракта на оказание услуг по организации и проведению обучающих тематических мероприятий для несовершеннолетних жителей внутригородского муниципального образования Санкт-Петербурга </w:t>
      </w:r>
      <w:proofErr w:type="gramStart"/>
      <w:r w:rsidR="00746933" w:rsidRPr="00746933">
        <w:t>муниципальный</w:t>
      </w:r>
      <w:proofErr w:type="gramEnd"/>
      <w:r w:rsidR="00746933" w:rsidRPr="00746933">
        <w:t xml:space="preserve"> округ Васильевский в 2017 году</w:t>
      </w:r>
      <w:r w:rsidR="00746933">
        <w:t>.</w:t>
      </w:r>
    </w:p>
    <w:p w14:paraId="3010650E" w14:textId="77777777" w:rsidR="00746933" w:rsidRDefault="0019521A" w:rsidP="00746933">
      <w:pPr>
        <w:ind w:firstLine="709"/>
        <w:jc w:val="both"/>
      </w:pPr>
      <w:r w:rsidRPr="00CB0F0B">
        <w:t xml:space="preserve">2. </w:t>
      </w:r>
      <w:r w:rsidR="00BC2F75">
        <w:t>Конкурсная д</w:t>
      </w:r>
      <w:r w:rsidRPr="00CB0F0B">
        <w:t xml:space="preserve">окументация </w:t>
      </w:r>
      <w:r w:rsidR="00BC2F75">
        <w:t>для проведения открытого конкурса</w:t>
      </w:r>
      <w:r w:rsidRPr="00CB0F0B">
        <w:t xml:space="preserve"> </w:t>
      </w:r>
      <w:r w:rsidR="00746933" w:rsidRPr="00746933">
        <w:t xml:space="preserve">на право заключения муниципального контракта на оказание услуг по организации и проведению обучающих тематических мероприятий для несовершеннолетних жителей внутригородского муниципального образования Санкт-Петербурга </w:t>
      </w:r>
      <w:proofErr w:type="gramStart"/>
      <w:r w:rsidR="00746933" w:rsidRPr="00746933">
        <w:t>муниципальный</w:t>
      </w:r>
      <w:proofErr w:type="gramEnd"/>
      <w:r w:rsidR="00746933" w:rsidRPr="00746933">
        <w:t xml:space="preserve"> округ Васильевский в 2017 году</w:t>
      </w:r>
      <w:r w:rsidR="00746933">
        <w:t>.</w:t>
      </w:r>
    </w:p>
    <w:p w14:paraId="20BA9939" w14:textId="6497D698" w:rsidR="00E953E8" w:rsidRDefault="00E953E8" w:rsidP="00746933">
      <w:pPr>
        <w:ind w:firstLine="567"/>
        <w:jc w:val="both"/>
        <w:rPr>
          <w:b/>
        </w:rPr>
      </w:pP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0273E134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r w:rsidR="00D81F9D">
        <w:rPr>
          <w:b/>
        </w:rPr>
        <w:t xml:space="preserve"> </w:t>
      </w:r>
      <w:proofErr w:type="spellStart"/>
      <w:r w:rsidR="00746933">
        <w:rPr>
          <w:b/>
        </w:rPr>
        <w:t>Д.В</w:t>
      </w:r>
      <w:proofErr w:type="spellEnd"/>
      <w:r w:rsidR="00746933">
        <w:rPr>
          <w:b/>
        </w:rPr>
        <w:t>. Иванов</w:t>
      </w:r>
      <w:r>
        <w:rPr>
          <w:b/>
        </w:rPr>
        <w:t xml:space="preserve"> </w:t>
      </w:r>
    </w:p>
    <w:p w14:paraId="000189C7" w14:textId="77777777" w:rsidR="00746933" w:rsidRPr="00CF330E" w:rsidRDefault="00746933">
      <w:pPr>
        <w:ind w:firstLine="709"/>
        <w:jc w:val="both"/>
      </w:pPr>
    </w:p>
    <w:sectPr w:rsidR="00746933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5C3E" w14:textId="77777777" w:rsidR="00106832" w:rsidRDefault="00106832" w:rsidP="0024593E">
      <w:r>
        <w:separator/>
      </w:r>
    </w:p>
  </w:endnote>
  <w:endnote w:type="continuationSeparator" w:id="0">
    <w:p w14:paraId="7A8736B3" w14:textId="77777777" w:rsidR="00106832" w:rsidRDefault="00106832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D67C6" w14:textId="77777777" w:rsidR="00106832" w:rsidRDefault="00106832" w:rsidP="0024593E">
      <w:r>
        <w:separator/>
      </w:r>
    </w:p>
  </w:footnote>
  <w:footnote w:type="continuationSeparator" w:id="0">
    <w:p w14:paraId="65F42D00" w14:textId="77777777" w:rsidR="00106832" w:rsidRDefault="00106832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039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832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4550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C7AAA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933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2FB4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098B-E497-4303-8D48-C7AD36F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68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6</cp:revision>
  <cp:lastPrinted>2015-07-27T06:47:00Z</cp:lastPrinted>
  <dcterms:created xsi:type="dcterms:W3CDTF">2015-12-23T14:39:00Z</dcterms:created>
  <dcterms:modified xsi:type="dcterms:W3CDTF">2017-03-20T11:19:00Z</dcterms:modified>
</cp:coreProperties>
</file>